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2A703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E12A7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proofErr w:type="gramStart"/>
      <w:r w:rsidR="008C0D36" w:rsidRPr="008C0D36"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346873" w:rsidTr="00060349">
        <w:trPr>
          <w:trHeight w:val="276"/>
        </w:trPr>
        <w:tc>
          <w:tcPr>
            <w:tcW w:w="3506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081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Tr="00060349">
        <w:trPr>
          <w:trHeight w:val="276"/>
        </w:trPr>
        <w:tc>
          <w:tcPr>
            <w:tcW w:w="3506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1"/>
            </w:tblGrid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-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ÇİZİM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3B2DFA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3B2D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İK  RESİM</w:t>
                  </w:r>
                  <w:proofErr w:type="gramEnd"/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EL İMALAT İŞLEMLERİ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-I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ÇİLİK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17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MALAT İŞLEMLERİ</w:t>
                  </w: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17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TASARIM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17B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ÜRETİME GİRİŞ</w:t>
                  </w: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KAVEMET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İDROLİK VE PNOMATİK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ÜRETİM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DB7C61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LEKİ YABANCI DİL</w:t>
                  </w:r>
                  <w:bookmarkStart w:id="0" w:name="_GoBack"/>
                  <w:bookmarkEnd w:id="0"/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İNE ELEMANLAR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17B3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E95F2F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</w:t>
                  </w:r>
                  <w:r w:rsidR="00B636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AT İŞLEMLERİ UYGULAMALARI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ZEME TEKNOLOJİSİ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4B17B3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İYER PLANLAMA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İSTEM ANALİZİ VE TASARIMI</w:t>
                  </w:r>
                </w:p>
              </w:tc>
            </w:tr>
            <w:tr w:rsidR="00B636E8" w:rsidTr="00E95F2F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26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YNAK TEKNOLOJİSİ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KANİZMA TEKNİĞİ</w:t>
                  </w:r>
                </w:p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LİTE GÜVENCE VE STANDARTLARI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636E8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  <w:tr w:rsidR="00B636E8" w:rsidTr="00B636E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B636E8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 w:rsidR="00B636E8" w:rsidTr="00B636E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636E8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SAĞLIĞI VE GÜVENLİĞİ</w:t>
                  </w:r>
                </w:p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326DD" w:rsidRDefault="009326DD" w:rsidP="00B636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A24F10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2E" w:rsidRPr="009B624D" w:rsidRDefault="008D6C2E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8D6C2E" w:rsidRPr="009B624D" w:rsidRDefault="008D6C2E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2E" w:rsidRPr="009B624D" w:rsidRDefault="008D6C2E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8D6C2E" w:rsidRPr="009B624D" w:rsidRDefault="008D6C2E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C6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B2DFA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72017"/>
    <w:rsid w:val="004803C0"/>
    <w:rsid w:val="00490564"/>
    <w:rsid w:val="00492D1F"/>
    <w:rsid w:val="00492F23"/>
    <w:rsid w:val="00495007"/>
    <w:rsid w:val="00496348"/>
    <w:rsid w:val="004A1652"/>
    <w:rsid w:val="004B17B3"/>
    <w:rsid w:val="004C4DFF"/>
    <w:rsid w:val="004D4BB7"/>
    <w:rsid w:val="004E0F48"/>
    <w:rsid w:val="004E2880"/>
    <w:rsid w:val="004F6B00"/>
    <w:rsid w:val="004F7C7E"/>
    <w:rsid w:val="0052587A"/>
    <w:rsid w:val="00544D05"/>
    <w:rsid w:val="00545FD3"/>
    <w:rsid w:val="0054730A"/>
    <w:rsid w:val="00554A02"/>
    <w:rsid w:val="005573F1"/>
    <w:rsid w:val="0056209C"/>
    <w:rsid w:val="0058499C"/>
    <w:rsid w:val="005A1E65"/>
    <w:rsid w:val="005A295A"/>
    <w:rsid w:val="005A4A94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4ACF"/>
    <w:rsid w:val="008D6C2E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5FC4"/>
    <w:rsid w:val="0092753B"/>
    <w:rsid w:val="0093105B"/>
    <w:rsid w:val="009326DD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24F10"/>
    <w:rsid w:val="00A44FBB"/>
    <w:rsid w:val="00A50E28"/>
    <w:rsid w:val="00A544A2"/>
    <w:rsid w:val="00A603C1"/>
    <w:rsid w:val="00A61024"/>
    <w:rsid w:val="00A62690"/>
    <w:rsid w:val="00A8784B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B04F44"/>
    <w:rsid w:val="00B06704"/>
    <w:rsid w:val="00B07ED4"/>
    <w:rsid w:val="00B143FE"/>
    <w:rsid w:val="00B16429"/>
    <w:rsid w:val="00B209A8"/>
    <w:rsid w:val="00B21BD1"/>
    <w:rsid w:val="00B4223D"/>
    <w:rsid w:val="00B42A39"/>
    <w:rsid w:val="00B46532"/>
    <w:rsid w:val="00B5306D"/>
    <w:rsid w:val="00B636E8"/>
    <w:rsid w:val="00B71235"/>
    <w:rsid w:val="00B714C2"/>
    <w:rsid w:val="00B75308"/>
    <w:rsid w:val="00B84693"/>
    <w:rsid w:val="00B94CDE"/>
    <w:rsid w:val="00BA0469"/>
    <w:rsid w:val="00BB5F43"/>
    <w:rsid w:val="00BC0168"/>
    <w:rsid w:val="00BC0BE7"/>
    <w:rsid w:val="00BC59E3"/>
    <w:rsid w:val="00BC5FDE"/>
    <w:rsid w:val="00BD0725"/>
    <w:rsid w:val="00BD0F45"/>
    <w:rsid w:val="00BE2E1B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7C61"/>
    <w:rsid w:val="00DD1256"/>
    <w:rsid w:val="00DE15D1"/>
    <w:rsid w:val="00DE2977"/>
    <w:rsid w:val="00DE33C0"/>
    <w:rsid w:val="00E027AC"/>
    <w:rsid w:val="00E02CB8"/>
    <w:rsid w:val="00E12A7C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5F2F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2FFE-487B-46BE-BF77-D456708F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1</cp:lastModifiedBy>
  <cp:revision>13</cp:revision>
  <cp:lastPrinted>2016-04-15T10:30:00Z</cp:lastPrinted>
  <dcterms:created xsi:type="dcterms:W3CDTF">2024-03-26T06:25:00Z</dcterms:created>
  <dcterms:modified xsi:type="dcterms:W3CDTF">2026-03-18T10:05:00Z</dcterms:modified>
</cp:coreProperties>
</file>